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82AF" w14:textId="3E9B72ED" w:rsidR="007D4FB7" w:rsidRPr="00B65C04" w:rsidRDefault="007D4FB7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B65C04">
        <w:rPr>
          <w:rFonts w:asciiTheme="majorHAnsi" w:hAnsiTheme="majorHAnsi" w:cstheme="majorHAnsi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653A2E5" wp14:editId="2506149E">
            <wp:simplePos x="0" y="0"/>
            <wp:positionH relativeFrom="column">
              <wp:posOffset>2193925</wp:posOffset>
            </wp:positionH>
            <wp:positionV relativeFrom="paragraph">
              <wp:posOffset>-564515</wp:posOffset>
            </wp:positionV>
            <wp:extent cx="1455420" cy="7232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M LOGO TRANSPARE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67" b="25732"/>
                    <a:stretch/>
                  </pic:blipFill>
                  <pic:spPr bwMode="auto">
                    <a:xfrm>
                      <a:off x="0" y="0"/>
                      <a:ext cx="145542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4B347" w14:textId="77777777" w:rsidR="003D59F6" w:rsidRPr="007753D2" w:rsidRDefault="003D59F6" w:rsidP="003D59F6">
      <w:pPr>
        <w:pStyle w:val="Paragraphedeliste"/>
        <w:pBdr>
          <w:bottom w:val="single" w:sz="4" w:space="1" w:color="auto"/>
        </w:pBdr>
        <w:ind w:left="0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7753D2">
        <w:rPr>
          <w:rFonts w:asciiTheme="majorHAnsi" w:hAnsiTheme="majorHAnsi" w:cstheme="majorHAnsi"/>
          <w:b/>
          <w:bCs/>
          <w:color w:val="C00000"/>
          <w:sz w:val="28"/>
          <w:szCs w:val="28"/>
        </w:rPr>
        <w:t>BORDEREAU A REMPLIR ET A RETOURNER A l’ASDM</w:t>
      </w:r>
    </w:p>
    <w:p w14:paraId="748E665C" w14:textId="77777777" w:rsidR="003D59F6" w:rsidRDefault="003D59F6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15F9C0C6" w14:textId="11154891" w:rsidR="007D4FB7" w:rsidRPr="00C82C7A" w:rsidRDefault="007D4FB7" w:rsidP="003D59F6">
      <w:pPr>
        <w:pStyle w:val="Paragraphedeliste"/>
        <w:ind w:left="0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29652E65" w14:textId="45842166" w:rsidR="003D59F6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Comment calculer mes reversement</w:t>
      </w:r>
      <w:r w:rsidRPr="008950A6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s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 de taxe d’apprentissage ?</w:t>
      </w:r>
    </w:p>
    <w:p w14:paraId="29B19097" w14:textId="77777777" w:rsidR="003D59F6" w:rsidRPr="00AF62EE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10"/>
          <w:szCs w:val="10"/>
        </w:rPr>
      </w:pPr>
    </w:p>
    <w:tbl>
      <w:tblPr>
        <w:tblStyle w:val="Grilledutableau"/>
        <w:tblW w:w="9846" w:type="dxa"/>
        <w:tblInd w:w="-294" w:type="dxa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4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844"/>
        <w:gridCol w:w="2126"/>
        <w:gridCol w:w="1559"/>
        <w:gridCol w:w="2126"/>
        <w:gridCol w:w="2191"/>
      </w:tblGrid>
      <w:tr w:rsidR="00264837" w14:paraId="1D4BF78A" w14:textId="77777777" w:rsidTr="00705D19">
        <w:trPr>
          <w:trHeight w:val="1474"/>
        </w:trPr>
        <w:tc>
          <w:tcPr>
            <w:tcW w:w="1844" w:type="dxa"/>
            <w:vAlign w:val="center"/>
          </w:tcPr>
          <w:p w14:paraId="11E3BDC7" w14:textId="059FA16E" w:rsidR="00264837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</w:pP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  <w:t>Masse salariale Brute</w:t>
            </w:r>
            <w:r w:rsidRPr="00705D19"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  <w:t xml:space="preserve"> 2021</w:t>
            </w:r>
          </w:p>
          <w:p w14:paraId="5800A22C" w14:textId="77777777" w:rsidR="00705D19" w:rsidRPr="00705D19" w:rsidRDefault="00705D19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</w:pPr>
          </w:p>
          <w:p w14:paraId="22836042" w14:textId="59C92381" w:rsidR="00264837" w:rsidRPr="00705D19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05D19"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  <w:t>(MS)</w:t>
            </w:r>
            <w:r w:rsidRPr="00705D19"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14:paraId="70F165CA" w14:textId="77777777" w:rsidR="00264837" w:rsidRPr="00705D19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  <w:t>Montant global de votre taxe d’apprentissage</w:t>
            </w:r>
          </w:p>
          <w:p w14:paraId="77DAF9E1" w14:textId="77777777" w:rsidR="00264837" w:rsidRPr="00705D19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</w:rPr>
            </w:pP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0,68% de la MS </w:t>
            </w: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</w:rPr>
              <w:t>2</w:t>
            </w:r>
          </w:p>
          <w:p w14:paraId="25109041" w14:textId="26B1248D" w:rsidR="00264837" w:rsidRPr="00705D19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</w:pPr>
            <w:r w:rsidRPr="00705D19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16"/>
                <w:szCs w:val="16"/>
              </w:rPr>
              <w:t>(</w:t>
            </w:r>
            <w:proofErr w:type="gramStart"/>
            <w:r w:rsidRPr="00705D19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16"/>
                <w:szCs w:val="16"/>
              </w:rPr>
              <w:t>hors</w:t>
            </w:r>
            <w:proofErr w:type="gramEnd"/>
            <w:r w:rsidRPr="00705D19">
              <w:rPr>
                <w:rFonts w:asciiTheme="minorHAnsi" w:hAnsiTheme="minorHAnsi" w:cstheme="minorHAnsi"/>
                <w:i/>
                <w:iCs/>
                <w:color w:val="2F5496" w:themeColor="accent1" w:themeShade="BF"/>
                <w:sz w:val="16"/>
                <w:szCs w:val="16"/>
              </w:rPr>
              <w:t xml:space="preserve"> Alsace-Moselle)</w:t>
            </w:r>
          </w:p>
        </w:tc>
        <w:tc>
          <w:tcPr>
            <w:tcW w:w="1559" w:type="dxa"/>
            <w:vAlign w:val="center"/>
          </w:tcPr>
          <w:p w14:paraId="74D3F9C7" w14:textId="77777777" w:rsidR="00264837" w:rsidRPr="00705D19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  <w:t>Solde de la taxe d’apprentissage</w:t>
            </w:r>
          </w:p>
          <w:p w14:paraId="077AE402" w14:textId="03224F38" w:rsidR="00264837" w:rsidRPr="00705D19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13% </w:t>
            </w: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14:paraId="1089E4C4" w14:textId="5645B7A3" w:rsidR="00264837" w:rsidRPr="00705D19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705D1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Part pour soutenir les actions de l’ASDM 30% </w:t>
            </w:r>
            <w:r w:rsidRPr="00705D19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  <w:vertAlign w:val="superscript"/>
              </w:rPr>
              <w:t>4</w:t>
            </w:r>
            <w:r w:rsidRPr="00705D19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Pr="00705D19">
              <w:rPr>
                <w:rFonts w:asciiTheme="minorHAnsi" w:hAnsiTheme="minorHAnsi" w:cstheme="minorHAnsi"/>
                <w:i/>
                <w:iCs/>
                <w:color w:val="FF0000"/>
                <w:sz w:val="16"/>
                <w:szCs w:val="16"/>
              </w:rPr>
              <w:t>(à reporter dans l’encadré ci-dessous)</w:t>
            </w:r>
          </w:p>
        </w:tc>
        <w:tc>
          <w:tcPr>
            <w:tcW w:w="2191" w:type="dxa"/>
            <w:vAlign w:val="center"/>
          </w:tcPr>
          <w:p w14:paraId="1519E3FC" w14:textId="33E0D013" w:rsidR="00264837" w:rsidRPr="00705D19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Montant à verser </w:t>
            </w: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  <w:u w:val="single"/>
              </w:rPr>
              <w:t>directement par l’entreprise</w:t>
            </w:r>
            <w:r w:rsidRPr="00705D19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  <w:r w:rsidRPr="00705D19"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</w:rPr>
              <w:t xml:space="preserve">aux écoles dispensant les formations en maintenance des matériels </w:t>
            </w:r>
            <w:r w:rsidRPr="00705D19">
              <w:rPr>
                <w:rFonts w:asciiTheme="minorHAnsi" w:hAnsiTheme="minorHAnsi" w:cstheme="minorHAnsi"/>
                <w:color w:val="2F5496" w:themeColor="accent1" w:themeShade="BF"/>
                <w:sz w:val="18"/>
                <w:szCs w:val="18"/>
                <w:vertAlign w:val="superscript"/>
              </w:rPr>
              <w:t>5</w:t>
            </w:r>
          </w:p>
        </w:tc>
      </w:tr>
      <w:tr w:rsidR="00264837" w14:paraId="3A0B7A73" w14:textId="77777777" w:rsidTr="00705D19">
        <w:trPr>
          <w:trHeight w:val="567"/>
        </w:trPr>
        <w:tc>
          <w:tcPr>
            <w:tcW w:w="1844" w:type="dxa"/>
            <w:vAlign w:val="center"/>
          </w:tcPr>
          <w:p w14:paraId="06643D6E" w14:textId="77777777" w:rsidR="00264837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E9565B3" w14:textId="77777777" w:rsidR="00264837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46B5B78" w14:textId="77777777" w:rsidR="00264837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A0E376" w14:textId="77777777" w:rsidR="00264837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191" w:type="dxa"/>
            <w:vAlign w:val="center"/>
          </w:tcPr>
          <w:p w14:paraId="7842E9AD" w14:textId="77777777" w:rsidR="00264837" w:rsidRDefault="00264837" w:rsidP="00705D19">
            <w:pPr>
              <w:pStyle w:val="Paragraphedeliste"/>
              <w:tabs>
                <w:tab w:val="left" w:pos="567"/>
              </w:tabs>
              <w:ind w:left="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DDBF86E" w14:textId="7F9AA59A" w:rsidR="00264837" w:rsidRDefault="00705D19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3A3F20" wp14:editId="06BC8350">
                <wp:simplePos x="0" y="0"/>
                <wp:positionH relativeFrom="margin">
                  <wp:posOffset>2903220</wp:posOffset>
                </wp:positionH>
                <wp:positionV relativeFrom="paragraph">
                  <wp:posOffset>70485</wp:posOffset>
                </wp:positionV>
                <wp:extent cx="2818130" cy="1404620"/>
                <wp:effectExtent l="0" t="0" r="1270" b="889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250F6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olde de la taxe x 0,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30 - part de l’ASDM</w:t>
                            </w:r>
                          </w:p>
                          <w:p w14:paraId="3508DA50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solde de la taxe 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x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0</w:t>
                            </w:r>
                            <w:r w:rsidRPr="00FB73AA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,70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– Part pour les éco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3A3F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8.6pt;margin-top:5.55pt;width:221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Yn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" stroked="f">
                <v:textbox style="mso-fit-shape-to-text:t">
                  <w:txbxContent>
                    <w:p w14:paraId="73A250F6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4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olde de la taxe x 0,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30 - part de l’ASDM</w:t>
                      </w:r>
                    </w:p>
                    <w:p w14:paraId="3508DA50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5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solde de la taxe 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x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</w:rPr>
                        <w:t>0</w:t>
                      </w:r>
                      <w:r w:rsidRPr="00FB73AA">
                        <w:rPr>
                          <w:rFonts w:asciiTheme="majorHAnsi" w:hAnsiTheme="majorHAnsi" w:cstheme="majorHAnsi"/>
                          <w:i/>
                          <w:iCs/>
                        </w:rPr>
                        <w:t>,70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– Part pour les éc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2A33">
        <w:rPr>
          <w:rFonts w:asciiTheme="majorHAnsi" w:hAnsiTheme="majorHAnsi" w:cstheme="majorHAnsi"/>
          <w:i/>
          <w:iCs/>
          <w:noProof/>
          <w:color w:val="1F4E79" w:themeColor="accent5" w:themeShade="8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6F658C" wp14:editId="737B3864">
                <wp:simplePos x="0" y="0"/>
                <wp:positionH relativeFrom="column">
                  <wp:posOffset>-261620</wp:posOffset>
                </wp:positionH>
                <wp:positionV relativeFrom="paragraph">
                  <wp:posOffset>18415</wp:posOffset>
                </wp:positionV>
                <wp:extent cx="2438400" cy="1404620"/>
                <wp:effectExtent l="0" t="0" r="0" b="63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6D6D" w14:textId="4CB06B45" w:rsidR="00586EAA" w:rsidRPr="002D2A33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1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 : saisir votre masse salariale brute 20</w:t>
                            </w:r>
                            <w:r w:rsidR="00B65C0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2</w:t>
                            </w:r>
                            <w:r w:rsidR="00375E16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1</w:t>
                            </w:r>
                          </w:p>
                          <w:p w14:paraId="2E809543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61126">
                              <w:rPr>
                                <w:rFonts w:asciiTheme="majorHAnsi" w:hAnsiTheme="majorHAnsi" w:cstheme="majorHAnsi"/>
                                <w:i/>
                                <w:iCs/>
                                <w:vertAlign w:val="superscript"/>
                              </w:rPr>
                              <w:t>2</w:t>
                            </w:r>
                            <w:r w:rsidRPr="002D2A33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 xml:space="preserve"> : masse 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salariale x 0,0068</w:t>
                            </w:r>
                          </w:p>
                          <w:p w14:paraId="15EAFAB2" w14:textId="77777777" w:rsidR="00586EAA" w:rsidRPr="003061BB" w:rsidRDefault="00586EAA" w:rsidP="00586EAA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3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 :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 w:rsidRPr="003061BB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ontant global de TA x 0,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F658C" id="_x0000_s1027" type="#_x0000_t202" style="position:absolute;margin-left:-20.6pt;margin-top:1.45pt;width:19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" stroked="f">
                <v:textbox style="mso-fit-shape-to-text:t">
                  <w:txbxContent>
                    <w:p w14:paraId="02666D6D" w14:textId="4CB06B45" w:rsidR="00586EAA" w:rsidRPr="002D2A33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1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> : saisir votre masse salariale brute 20</w:t>
                      </w:r>
                      <w:r w:rsidR="00B65C04">
                        <w:rPr>
                          <w:rFonts w:asciiTheme="majorHAnsi" w:hAnsiTheme="majorHAnsi" w:cstheme="majorHAnsi"/>
                          <w:i/>
                          <w:iCs/>
                        </w:rPr>
                        <w:t>2</w:t>
                      </w:r>
                      <w:r w:rsidR="00375E16">
                        <w:rPr>
                          <w:rFonts w:asciiTheme="majorHAnsi" w:hAnsiTheme="majorHAnsi" w:cstheme="majorHAnsi"/>
                          <w:i/>
                          <w:iCs/>
                        </w:rPr>
                        <w:t>1</w:t>
                      </w:r>
                    </w:p>
                    <w:p w14:paraId="2E809543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61126">
                        <w:rPr>
                          <w:rFonts w:asciiTheme="majorHAnsi" w:hAnsiTheme="majorHAnsi" w:cstheme="majorHAnsi"/>
                          <w:i/>
                          <w:iCs/>
                          <w:vertAlign w:val="superscript"/>
                        </w:rPr>
                        <w:t>2</w:t>
                      </w:r>
                      <w:r w:rsidRPr="002D2A33">
                        <w:rPr>
                          <w:rFonts w:asciiTheme="majorHAnsi" w:hAnsiTheme="majorHAnsi" w:cstheme="majorHAnsi"/>
                          <w:i/>
                          <w:iCs/>
                        </w:rPr>
                        <w:t xml:space="preserve"> : masse 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salariale x 0,0068</w:t>
                      </w:r>
                    </w:p>
                    <w:p w14:paraId="15EAFAB2" w14:textId="77777777" w:rsidR="00586EAA" w:rsidRPr="003061BB" w:rsidRDefault="00586EAA" w:rsidP="00586EAA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vertAlign w:val="superscript"/>
                        </w:rPr>
                        <w:t>3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 :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m</w:t>
                      </w:r>
                      <w:r w:rsidRPr="003061BB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ontant global de TA x 0,13</w:t>
                      </w:r>
                    </w:p>
                  </w:txbxContent>
                </v:textbox>
              </v:shape>
            </w:pict>
          </mc:Fallback>
        </mc:AlternateContent>
      </w:r>
    </w:p>
    <w:p w14:paraId="6B22F309" w14:textId="1E4A4890" w:rsidR="00264837" w:rsidRDefault="00264837" w:rsidP="003D59F6">
      <w:pPr>
        <w:pStyle w:val="Paragraphedeliste"/>
        <w:tabs>
          <w:tab w:val="left" w:pos="567"/>
        </w:tabs>
        <w:ind w:left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</w:p>
    <w:p w14:paraId="45C80EF9" w14:textId="3ACFF2D4" w:rsidR="00586EAA" w:rsidRPr="00B65C04" w:rsidRDefault="00586EAA" w:rsidP="00705D19">
      <w:pPr>
        <w:pStyle w:val="Paragraphedeliste"/>
        <w:ind w:left="0" w:hanging="426"/>
        <w:jc w:val="center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5C3E7D8F" w14:textId="49A64ABA" w:rsidR="00586EAA" w:rsidRDefault="00586EAA" w:rsidP="00586EAA">
      <w:pPr>
        <w:pStyle w:val="Paragraphedeliste"/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3A040A83" w14:textId="61DA4AD7" w:rsidR="00705D19" w:rsidRDefault="00705D19" w:rsidP="00586EAA">
      <w:pPr>
        <w:pStyle w:val="Paragraphedeliste"/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</w:p>
    <w:p w14:paraId="439EADA6" w14:textId="306CAFDD" w:rsidR="003D59F6" w:rsidRDefault="003D59F6" w:rsidP="003D59F6">
      <w:pPr>
        <w:pStyle w:val="Paragraphedeliste"/>
        <w:numPr>
          <w:ilvl w:val="0"/>
          <w:numId w:val="2"/>
        </w:num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2F1D" wp14:editId="6525D6E5">
                <wp:simplePos x="0" y="0"/>
                <wp:positionH relativeFrom="column">
                  <wp:posOffset>3032125</wp:posOffset>
                </wp:positionH>
                <wp:positionV relativeFrom="paragraph">
                  <wp:posOffset>2377440</wp:posOffset>
                </wp:positionV>
                <wp:extent cx="99060" cy="838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9449D" id="Rectangle 5" o:spid="_x0000_s1026" style="position:absolute;margin-left:238.75pt;margin-top:187.2pt;width:7.8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9A7F" wp14:editId="77B1FBAF">
                <wp:simplePos x="0" y="0"/>
                <wp:positionH relativeFrom="column">
                  <wp:posOffset>3032125</wp:posOffset>
                </wp:positionH>
                <wp:positionV relativeFrom="paragraph">
                  <wp:posOffset>2225040</wp:posOffset>
                </wp:positionV>
                <wp:extent cx="99060" cy="83820"/>
                <wp:effectExtent l="0" t="0" r="1524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83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2DCF5" id="Rectangle 2" o:spid="_x0000_s1026" style="position:absolute;margin-left:238.75pt;margin-top:175.2pt;width:7.8pt;height: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" fillcolor="white [3212]" strokecolor="#1f3763 [1604]" strokeweight="1pt"/>
            </w:pict>
          </mc:Fallback>
        </mc:AlternateContent>
      </w:r>
      <w:r w:rsidRPr="001B6106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96D5A1" wp14:editId="02116961">
            <wp:simplePos x="0" y="0"/>
            <wp:positionH relativeFrom="column">
              <wp:posOffset>4190365</wp:posOffset>
            </wp:positionH>
            <wp:positionV relativeFrom="paragraph">
              <wp:posOffset>2660650</wp:posOffset>
            </wp:positionV>
            <wp:extent cx="1104390" cy="464820"/>
            <wp:effectExtent l="0" t="0" r="635" b="0"/>
            <wp:wrapNone/>
            <wp:docPr id="19" name="Image 19" descr="ASDM Nouve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DM Nouveau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1"/>
                    <a:stretch/>
                  </pic:blipFill>
                  <pic:spPr bwMode="auto">
                    <a:xfrm>
                      <a:off x="0" y="0"/>
                      <a:ext cx="110439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Vous avez jusqu’au </w:t>
      </w:r>
      <w:r w:rsidR="00B65C04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31 mai</w:t>
      </w:r>
      <w:r w:rsidR="00210AF9" w:rsidRPr="0015649A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 xml:space="preserve"> 202</w:t>
      </w:r>
      <w:r w:rsidR="00375E16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  <w:t>2</w:t>
      </w:r>
      <w:r w:rsidRPr="001B610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our vous acquitter de votre taxe d’apprentissage</w:t>
      </w:r>
      <w:r w:rsidRPr="00B802F0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.</w:t>
      </w:r>
    </w:p>
    <w:p w14:paraId="3978982A" w14:textId="22E105E6" w:rsidR="003D59F6" w:rsidRPr="003D59F6" w:rsidRDefault="00210AF9" w:rsidP="003D59F6">
      <w:pPr>
        <w:tabs>
          <w:tab w:val="left" w:pos="720"/>
        </w:tabs>
        <w:jc w:val="both"/>
        <w:rPr>
          <w:rFonts w:asciiTheme="majorHAnsi" w:hAnsiTheme="majorHAnsi" w:cstheme="majorHAnsi"/>
          <w:b/>
          <w:bCs/>
          <w:color w:val="1F4E79" w:themeColor="accent5" w:themeShade="80"/>
          <w:sz w:val="8"/>
          <w:szCs w:val="8"/>
        </w:rPr>
      </w:pPr>
      <w:r w:rsidRPr="001B6106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7E17C8" wp14:editId="59901589">
                <wp:simplePos x="0" y="0"/>
                <wp:positionH relativeFrom="column">
                  <wp:posOffset>45085</wp:posOffset>
                </wp:positionH>
                <wp:positionV relativeFrom="paragraph">
                  <wp:posOffset>116840</wp:posOffset>
                </wp:positionV>
                <wp:extent cx="5775960" cy="32842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328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FDBE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  <w:t>Bulletin à joindre à votre chèque ou à adresser par mail si virement</w:t>
                            </w:r>
                          </w:p>
                          <w:p w14:paraId="2A7827C9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</w:rPr>
                            </w:pPr>
                          </w:p>
                          <w:p w14:paraId="5E9B019D" w14:textId="77777777" w:rsidR="003D59F6" w:rsidRPr="00AF62EE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color w:val="1F4E79" w:themeColor="accent5" w:themeShade="80"/>
                                <w:sz w:val="6"/>
                                <w:szCs w:val="6"/>
                                <w:u w:val="single"/>
                              </w:rPr>
                            </w:pPr>
                          </w:p>
                          <w:p w14:paraId="3F46A315" w14:textId="6D6C1FB4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Raison sociale de l’entreprise : ………………………………………………</w:t>
                            </w:r>
                          </w:p>
                          <w:p w14:paraId="13EB3918" w14:textId="64A7C83D" w:rsidR="00FE09FB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SIRET 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</w:t>
                            </w:r>
                          </w:p>
                          <w:p w14:paraId="41FA06BD" w14:textId="37EB13ED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Masse salariale brute 20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2</w:t>
                            </w:r>
                            <w:r w:rsidR="00375E16">
                              <w:rPr>
                                <w:rFonts w:ascii="Arial Narrow" w:hAnsi="Arial Narrow"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 :</w:t>
                            </w:r>
                            <w:r w:rsidRPr="00210AF9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</w:t>
                            </w:r>
                          </w:p>
                          <w:p w14:paraId="2FE16344" w14:textId="6FEB7FA8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Adresse de l’entreprise : …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…………………………………………………</w:t>
                            </w:r>
                          </w:p>
                          <w:p w14:paraId="212095FA" w14:textId="77777777" w:rsidR="00B65C04" w:rsidRDefault="00B65C04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6DA8A7F9" w14:textId="30F5E6E6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Nom et Prénom du responsable 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……</w:t>
                            </w:r>
                            <w:proofErr w:type="gramStart"/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</w:p>
                          <w:p w14:paraId="7A40DF1C" w14:textId="7479FBB5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Fonction 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Téléphone 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…………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 xml:space="preserve">…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.</w:t>
                            </w:r>
                            <w:proofErr w:type="gramEnd"/>
                          </w:p>
                          <w:p w14:paraId="25BC257E" w14:textId="06BA37A8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Mail :</w:t>
                            </w:r>
                            <w:r w:rsidR="00BE51E4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…………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…………………………………………………</w:t>
                            </w:r>
                          </w:p>
                          <w:p w14:paraId="3DF7110A" w14:textId="77777777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</w:p>
                          <w:p w14:paraId="311E9D23" w14:textId="764AEC8A" w:rsidR="00B65C04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 xml:space="preserve">Montant versé à </w:t>
                            </w:r>
                            <w:proofErr w:type="gramStart"/>
                            <w:r w:rsidRPr="002B3BEF">
                              <w:rPr>
                                <w:rFonts w:ascii="Arial Narrow" w:hAnsi="Arial Narrow"/>
                                <w:b/>
                                <w:color w:val="C00000"/>
                              </w:rPr>
                              <w:t>l’ASDM</w:t>
                            </w:r>
                            <w:r w:rsidRPr="002B3BEF">
                              <w:rPr>
                                <w:rFonts w:ascii="Arial Narrow" w:hAnsi="Arial Narrow"/>
                                <w:bCs/>
                                <w:color w:val="C00000"/>
                              </w:rPr>
                              <w:t xml:space="preserve">  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:</w:t>
                            </w:r>
                            <w:proofErr w:type="gramEnd"/>
                            <w:r w:rsidR="002B0C56">
                              <w:rPr>
                                <w:rFonts w:ascii="Arial Narrow" w:hAnsi="Arial Narrow"/>
                                <w:bCs/>
                              </w:rPr>
                              <w:t xml:space="preserve"> </w:t>
                            </w: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</w:t>
                            </w:r>
                            <w:r w:rsidR="002B0C56">
                              <w:rPr>
                                <w:rFonts w:ascii="Arial Narrow" w:hAnsi="Arial Narrow"/>
                                <w:bCs/>
                              </w:rPr>
                              <w:t>……………..</w:t>
                            </w:r>
                            <w:r w:rsidR="00B65C04">
                              <w:rPr>
                                <w:rFonts w:ascii="Arial Narrow" w:hAnsi="Arial Narrow"/>
                                <w:bCs/>
                              </w:rPr>
                              <w:t xml:space="preserve">           </w:t>
                            </w:r>
                            <w:r w:rsidR="002B0C56">
                              <w:rPr>
                                <w:rFonts w:ascii="Arial Narrow" w:hAnsi="Arial Narrow"/>
                                <w:b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Mode de règlement       </w:t>
                            </w:r>
                          </w:p>
                          <w:p w14:paraId="4A55844C" w14:textId="7E7F08AD" w:rsidR="00FE09FB" w:rsidRPr="00AF62EE" w:rsidRDefault="00FE09FB" w:rsidP="00B65C04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</w:tabs>
                              <w:ind w:firstLine="482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</w:rPr>
                              <w:t>Chèque : numéro de chèque …………………….</w:t>
                            </w:r>
                          </w:p>
                          <w:p w14:paraId="4DC14561" w14:textId="2CA19E8C" w:rsidR="00FE09FB" w:rsidRPr="00AF62EE" w:rsidRDefault="00FE09FB" w:rsidP="00FE09FB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tabs>
                                <w:tab w:val="left" w:pos="720"/>
                                <w:tab w:val="left" w:pos="4678"/>
                              </w:tabs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Date : …</w:t>
                            </w:r>
                            <w:proofErr w:type="gramStart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…….</w:t>
                            </w:r>
                            <w:proofErr w:type="gramEnd"/>
                            <w:r w:rsidRPr="00AF62EE">
                              <w:rPr>
                                <w:rFonts w:ascii="Arial Narrow" w:hAnsi="Arial Narrow"/>
                                <w:bCs/>
                              </w:rPr>
                              <w:t>/………/</w:t>
                            </w:r>
                            <w:r w:rsidR="002B0C56">
                              <w:rPr>
                                <w:rFonts w:ascii="Arial Narrow" w:hAnsi="Arial Narrow"/>
                                <w:bCs/>
                              </w:rPr>
                              <w:t>202</w:t>
                            </w:r>
                            <w:r w:rsidR="00375E16">
                              <w:rPr>
                                <w:rFonts w:ascii="Arial Narrow" w:hAnsi="Arial Narrow"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ab/>
                              <w:t xml:space="preserve">   Virement</w:t>
                            </w:r>
                          </w:p>
                          <w:p w14:paraId="4B399127" w14:textId="77777777" w:rsidR="003D59F6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</w:pPr>
                          </w:p>
                          <w:p w14:paraId="7A8264EC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SDM </w:t>
                            </w:r>
                          </w:p>
                          <w:p w14:paraId="7766B72E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rvice Taxe Apprentissage </w:t>
                            </w:r>
                          </w:p>
                          <w:p w14:paraId="3A8E4CE2" w14:textId="77777777" w:rsidR="003D59F6" w:rsidRPr="00467CCF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7CC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 boulevard Jourdan - 75014 Paris</w:t>
                            </w:r>
                          </w:p>
                          <w:p w14:paraId="0028469C" w14:textId="77777777" w:rsidR="00D52BFA" w:rsidRPr="00D52BFA" w:rsidRDefault="003D59F6" w:rsidP="003D59F6">
                            <w:pPr>
                              <w:pBdr>
                                <w:top w:val="dashed" w:sz="18" w:space="1" w:color="1F4E79" w:themeColor="accent5" w:themeShade="80"/>
                                <w:left w:val="dashed" w:sz="18" w:space="4" w:color="1F4E79" w:themeColor="accent5" w:themeShade="80"/>
                                <w:bottom w:val="dashed" w:sz="18" w:space="1" w:color="1F4E79" w:themeColor="accent5" w:themeShade="80"/>
                                <w:right w:val="dashed" w:sz="18" w:space="4" w:color="1F4E79" w:themeColor="accent5" w:themeShade="80"/>
                              </w:pBd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15649A">
                              <w:rPr>
                                <w:rFonts w:ascii="Arial" w:hAnsi="Arial" w:cs="Arial"/>
                              </w:rPr>
                              <w:t>Mail</w:t>
                            </w:r>
                            <w:r w:rsidR="00D52BFA" w:rsidRPr="0015649A"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="00D52BFA" w:rsidRPr="0015649A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contact@asdm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17C8" id="_x0000_s1028" type="#_x0000_t202" style="position:absolute;left:0;text-align:left;margin-left:3.55pt;margin-top:9.2pt;width:454.8pt;height:25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" stroked="f">
                <v:textbox>
                  <w:txbxContent>
                    <w:p w14:paraId="0EA9FDBE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  <w:r w:rsidRPr="00AF62EE"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  <w:t>Bulletin à joindre à votre chèque ou à adresser par mail si virement</w:t>
                      </w:r>
                    </w:p>
                    <w:p w14:paraId="2A7827C9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</w:rPr>
                      </w:pPr>
                    </w:p>
                    <w:p w14:paraId="5E9B019D" w14:textId="77777777" w:rsidR="003D59F6" w:rsidRPr="00AF62EE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center"/>
                        <w:rPr>
                          <w:rFonts w:ascii="Arial Narrow" w:hAnsi="Arial Narrow"/>
                          <w:b/>
                          <w:color w:val="1F4E79" w:themeColor="accent5" w:themeShade="80"/>
                          <w:sz w:val="6"/>
                          <w:szCs w:val="6"/>
                          <w:u w:val="single"/>
                        </w:rPr>
                      </w:pPr>
                    </w:p>
                    <w:p w14:paraId="3F46A315" w14:textId="6D6C1FB4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Raison sociale de l’entreprise : ………………………………………………</w:t>
                      </w:r>
                    </w:p>
                    <w:p w14:paraId="13EB3918" w14:textId="64A7C83D" w:rsidR="00FE09FB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SIRET 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</w:t>
                      </w:r>
                    </w:p>
                    <w:p w14:paraId="41FA06BD" w14:textId="37EB13ED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Masse salariale brute 20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2</w:t>
                      </w:r>
                      <w:r w:rsidR="00375E16">
                        <w:rPr>
                          <w:rFonts w:ascii="Arial Narrow" w:hAnsi="Arial Narrow"/>
                          <w:bCs/>
                        </w:rPr>
                        <w:t>1</w:t>
                      </w:r>
                      <w:r>
                        <w:rPr>
                          <w:rFonts w:ascii="Arial Narrow" w:hAnsi="Arial Narrow"/>
                          <w:bCs/>
                        </w:rPr>
                        <w:t> :</w:t>
                      </w:r>
                      <w:r w:rsidRPr="00210AF9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</w:t>
                      </w:r>
                    </w:p>
                    <w:p w14:paraId="2FE16344" w14:textId="6FEB7FA8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Adresse de l’entreprise : …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212095FA" w14:textId="77777777" w:rsidR="00B65C04" w:rsidRDefault="00B65C04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6DA8A7F9" w14:textId="30F5E6E6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Nom et Prénom du responsable 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>…………</w:t>
                      </w:r>
                      <w:proofErr w:type="gramStart"/>
                      <w:r w:rsidR="00B65C04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="00B65C04">
                        <w:rPr>
                          <w:rFonts w:ascii="Arial Narrow" w:hAnsi="Arial Narrow"/>
                          <w:bCs/>
                        </w:rPr>
                        <w:t>.</w:t>
                      </w:r>
                    </w:p>
                    <w:p w14:paraId="7A40DF1C" w14:textId="7479FBB5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Fonction 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…………………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.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Téléphone 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…………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 xml:space="preserve">… </w:t>
                      </w:r>
                      <w:r>
                        <w:rPr>
                          <w:rFonts w:ascii="Arial Narrow" w:hAnsi="Arial Narrow"/>
                          <w:bCs/>
                        </w:rPr>
                        <w:t>.</w:t>
                      </w:r>
                      <w:proofErr w:type="gramEnd"/>
                    </w:p>
                    <w:p w14:paraId="25BC257E" w14:textId="06BA37A8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Mail :</w:t>
                      </w:r>
                      <w:r w:rsidR="00BE51E4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……………</w:t>
                      </w:r>
                      <w:r>
                        <w:rPr>
                          <w:rFonts w:ascii="Arial Narrow" w:hAnsi="Arial Narrow"/>
                          <w:bCs/>
                        </w:rPr>
                        <w:t>…………………………………………………</w:t>
                      </w:r>
                    </w:p>
                    <w:p w14:paraId="3DF7110A" w14:textId="77777777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</w:p>
                    <w:p w14:paraId="311E9D23" w14:textId="764AEC8A" w:rsidR="00B65C04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 xml:space="preserve">Montant versé à </w:t>
                      </w:r>
                      <w:proofErr w:type="gramStart"/>
                      <w:r w:rsidRPr="002B3BEF">
                        <w:rPr>
                          <w:rFonts w:ascii="Arial Narrow" w:hAnsi="Arial Narrow"/>
                          <w:b/>
                          <w:color w:val="C00000"/>
                        </w:rPr>
                        <w:t>l’ASDM</w:t>
                      </w:r>
                      <w:r w:rsidRPr="002B3BEF">
                        <w:rPr>
                          <w:rFonts w:ascii="Arial Narrow" w:hAnsi="Arial Narrow"/>
                          <w:bCs/>
                          <w:color w:val="C00000"/>
                        </w:rPr>
                        <w:t xml:space="preserve">  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:</w:t>
                      </w:r>
                      <w:proofErr w:type="gramEnd"/>
                      <w:r w:rsidR="002B0C56">
                        <w:rPr>
                          <w:rFonts w:ascii="Arial Narrow" w:hAnsi="Arial Narrow"/>
                          <w:bCs/>
                        </w:rPr>
                        <w:t xml:space="preserve"> </w:t>
                      </w:r>
                      <w:r w:rsidRPr="00AF62EE">
                        <w:rPr>
                          <w:rFonts w:ascii="Arial Narrow" w:hAnsi="Arial Narrow"/>
                          <w:bCs/>
                        </w:rPr>
                        <w:t>…</w:t>
                      </w:r>
                      <w:r w:rsidR="002B0C56">
                        <w:rPr>
                          <w:rFonts w:ascii="Arial Narrow" w:hAnsi="Arial Narrow"/>
                          <w:bCs/>
                        </w:rPr>
                        <w:t>……………..</w:t>
                      </w:r>
                      <w:r w:rsidR="00B65C04">
                        <w:rPr>
                          <w:rFonts w:ascii="Arial Narrow" w:hAnsi="Arial Narrow"/>
                          <w:bCs/>
                        </w:rPr>
                        <w:t xml:space="preserve">           </w:t>
                      </w:r>
                      <w:r w:rsidR="002B0C56">
                        <w:rPr>
                          <w:rFonts w:ascii="Arial Narrow" w:hAnsi="Arial Narrow"/>
                          <w:bCs/>
                        </w:rPr>
                        <w:t xml:space="preserve">                    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Mode de règlement       </w:t>
                      </w:r>
                    </w:p>
                    <w:p w14:paraId="4A55844C" w14:textId="7E7F08AD" w:rsidR="00FE09FB" w:rsidRPr="00AF62EE" w:rsidRDefault="00FE09FB" w:rsidP="00B65C04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</w:tabs>
                        <w:ind w:firstLine="482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Chèque : numéro de chèque …………………….</w:t>
                      </w:r>
                    </w:p>
                    <w:p w14:paraId="4DC14561" w14:textId="2CA19E8C" w:rsidR="00FE09FB" w:rsidRPr="00AF62EE" w:rsidRDefault="00FE09FB" w:rsidP="00FE09FB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tabs>
                          <w:tab w:val="left" w:pos="720"/>
                          <w:tab w:val="left" w:pos="4678"/>
                        </w:tabs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r w:rsidRPr="00AF62EE">
                        <w:rPr>
                          <w:rFonts w:ascii="Arial Narrow" w:hAnsi="Arial Narrow"/>
                          <w:bCs/>
                        </w:rPr>
                        <w:t>Date : …</w:t>
                      </w:r>
                      <w:proofErr w:type="gramStart"/>
                      <w:r w:rsidRPr="00AF62EE">
                        <w:rPr>
                          <w:rFonts w:ascii="Arial Narrow" w:hAnsi="Arial Narrow"/>
                          <w:bCs/>
                        </w:rPr>
                        <w:t>…….</w:t>
                      </w:r>
                      <w:proofErr w:type="gramEnd"/>
                      <w:r w:rsidRPr="00AF62EE">
                        <w:rPr>
                          <w:rFonts w:ascii="Arial Narrow" w:hAnsi="Arial Narrow"/>
                          <w:bCs/>
                        </w:rPr>
                        <w:t>/………/</w:t>
                      </w:r>
                      <w:r w:rsidR="002B0C56">
                        <w:rPr>
                          <w:rFonts w:ascii="Arial Narrow" w:hAnsi="Arial Narrow"/>
                          <w:bCs/>
                        </w:rPr>
                        <w:t>202</w:t>
                      </w:r>
                      <w:r w:rsidR="00375E16">
                        <w:rPr>
                          <w:rFonts w:ascii="Arial Narrow" w:hAnsi="Arial Narrow"/>
                          <w:bCs/>
                        </w:rPr>
                        <w:t>2</w:t>
                      </w:r>
                      <w:r>
                        <w:rPr>
                          <w:rFonts w:ascii="Arial Narrow" w:hAnsi="Arial Narrow"/>
                          <w:bCs/>
                        </w:rPr>
                        <w:tab/>
                        <w:t xml:space="preserve">   Virement</w:t>
                      </w:r>
                    </w:p>
                    <w:p w14:paraId="4B399127" w14:textId="77777777" w:rsidR="003D59F6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</w:pPr>
                    </w:p>
                    <w:p w14:paraId="7A8264EC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ASDM </w:t>
                      </w:r>
                    </w:p>
                    <w:p w14:paraId="7766B72E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 xml:space="preserve">Service Taxe Apprentissage </w:t>
                      </w:r>
                    </w:p>
                    <w:p w14:paraId="3A8E4CE2" w14:textId="77777777" w:rsidR="003D59F6" w:rsidRPr="00467CCF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7CCF">
                        <w:rPr>
                          <w:rFonts w:ascii="Arial" w:hAnsi="Arial" w:cs="Arial"/>
                          <w:b/>
                          <w:bCs/>
                        </w:rPr>
                        <w:t>6 boulevard Jourdan - 75014 Paris</w:t>
                      </w:r>
                    </w:p>
                    <w:p w14:paraId="0028469C" w14:textId="77777777" w:rsidR="00D52BFA" w:rsidRPr="00D52BFA" w:rsidRDefault="003D59F6" w:rsidP="003D59F6">
                      <w:pPr>
                        <w:pBdr>
                          <w:top w:val="dashed" w:sz="18" w:space="1" w:color="1F4E79" w:themeColor="accent5" w:themeShade="80"/>
                          <w:left w:val="dashed" w:sz="18" w:space="4" w:color="1F4E79" w:themeColor="accent5" w:themeShade="80"/>
                          <w:bottom w:val="dashed" w:sz="18" w:space="1" w:color="1F4E79" w:themeColor="accent5" w:themeShade="80"/>
                          <w:right w:val="dashed" w:sz="18" w:space="4" w:color="1F4E79" w:themeColor="accent5" w:themeShade="80"/>
                        </w:pBd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15649A">
                        <w:rPr>
                          <w:rFonts w:ascii="Arial" w:hAnsi="Arial" w:cs="Arial"/>
                        </w:rPr>
                        <w:t>Mail</w:t>
                      </w:r>
                      <w:r w:rsidR="00D52BFA" w:rsidRPr="0015649A">
                        <w:rPr>
                          <w:rFonts w:ascii="Arial" w:hAnsi="Arial" w:cs="Arial"/>
                        </w:rPr>
                        <w:t xml:space="preserve"> : </w:t>
                      </w:r>
                      <w:r w:rsidR="00D52BFA" w:rsidRPr="0015649A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contact@asdm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DC671" w14:textId="77777777" w:rsidR="00C82C7A" w:rsidRPr="00C82C7A" w:rsidRDefault="00C82C7A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4"/>
          <w:szCs w:val="4"/>
        </w:rPr>
      </w:pPr>
    </w:p>
    <w:p w14:paraId="62725B72" w14:textId="021E8E50" w:rsidR="003D59F6" w:rsidRPr="00285FDF" w:rsidRDefault="003D59F6" w:rsidP="003D59F6">
      <w:pPr>
        <w:pStyle w:val="Paragraphedeliste"/>
        <w:ind w:left="0"/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Comment verser une part de votre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« solde de TA » 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 xml:space="preserve">à l’ASDM </w:t>
      </w:r>
      <w:r w:rsidRPr="00285FDF">
        <w:rPr>
          <w:rFonts w:asciiTheme="majorHAnsi" w:hAnsiTheme="majorHAnsi" w:cstheme="majorHAnsi"/>
          <w:b/>
          <w:bCs/>
          <w:color w:val="1F4E79" w:themeColor="accent5" w:themeShade="80"/>
          <w:sz w:val="22"/>
          <w:szCs w:val="22"/>
        </w:rPr>
        <w:t>?</w:t>
      </w:r>
    </w:p>
    <w:p w14:paraId="08F500E9" w14:textId="2FCF916B" w:rsidR="003D59F6" w:rsidRPr="003229D8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chèque à l’ordre de l’ASDM, 6 boulevard Jourdan 750</w:t>
      </w:r>
      <w:r w:rsidR="002B3BEF">
        <w:rPr>
          <w:rFonts w:asciiTheme="majorHAnsi" w:hAnsiTheme="majorHAnsi" w:cstheme="majorHAnsi"/>
          <w:color w:val="000000"/>
          <w:sz w:val="22"/>
          <w:szCs w:val="22"/>
        </w:rPr>
        <w:t>1</w:t>
      </w:r>
      <w:r w:rsidRPr="003229D8">
        <w:rPr>
          <w:rFonts w:asciiTheme="majorHAnsi" w:hAnsiTheme="majorHAnsi" w:cstheme="majorHAnsi"/>
          <w:color w:val="000000"/>
          <w:sz w:val="22"/>
          <w:szCs w:val="22"/>
        </w:rPr>
        <w:t>4 Paris</w:t>
      </w:r>
    </w:p>
    <w:p w14:paraId="3A30B0A1" w14:textId="77777777" w:rsidR="003D59F6" w:rsidRPr="003D59F6" w:rsidRDefault="003D59F6" w:rsidP="003D59F6">
      <w:pPr>
        <w:pStyle w:val="Paragraphedeliste"/>
        <w:numPr>
          <w:ilvl w:val="0"/>
          <w:numId w:val="1"/>
        </w:numPr>
        <w:tabs>
          <w:tab w:val="left" w:pos="720"/>
        </w:tabs>
        <w:spacing w:line="276" w:lineRule="auto"/>
        <w:jc w:val="both"/>
        <w:rPr>
          <w:rFonts w:asciiTheme="majorHAnsi" w:hAnsiTheme="majorHAnsi" w:cstheme="majorHAnsi"/>
          <w:color w:val="1F4E79" w:themeColor="accent5" w:themeShade="80"/>
          <w:sz w:val="22"/>
          <w:szCs w:val="22"/>
        </w:rPr>
      </w:pPr>
      <w:r w:rsidRPr="003229D8">
        <w:rPr>
          <w:rFonts w:asciiTheme="majorHAnsi" w:hAnsiTheme="majorHAnsi" w:cstheme="majorHAnsi"/>
          <w:color w:val="000000"/>
          <w:sz w:val="22"/>
          <w:szCs w:val="22"/>
        </w:rPr>
        <w:t>Soit par virement bancaire en précisant vos coordonnées et l’objet du virement</w:t>
      </w:r>
    </w:p>
    <w:p w14:paraId="78F4DCFD" w14:textId="77777777" w:rsid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BB126" wp14:editId="3277C04B">
                <wp:simplePos x="0" y="0"/>
                <wp:positionH relativeFrom="column">
                  <wp:posOffset>266065</wp:posOffset>
                </wp:positionH>
                <wp:positionV relativeFrom="paragraph">
                  <wp:posOffset>138430</wp:posOffset>
                </wp:positionV>
                <wp:extent cx="5189220" cy="1303020"/>
                <wp:effectExtent l="0" t="0" r="1143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2CFA" id="Rectangle 7" o:spid="_x0000_s1026" style="position:absolute;margin-left:20.95pt;margin-top:10.9pt;width:408.6pt;height:10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" filled="f" strokecolor="black [3213]" strokeweight="1pt"/>
            </w:pict>
          </mc:Fallback>
        </mc:AlternateContent>
      </w:r>
    </w:p>
    <w:p w14:paraId="64CEC135" w14:textId="77777777" w:rsidR="003D59F6" w:rsidRPr="005D1FD2" w:rsidRDefault="00D52BFA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 w:rsidRPr="005D1FD2">
        <w:rPr>
          <w:rFonts w:asciiTheme="majorHAnsi" w:eastAsiaTheme="minorHAnsi" w:hAnsiTheme="majorHAnsi" w:cstheme="majorHAnsi"/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18CDA5" wp14:editId="4D9608F5">
                <wp:simplePos x="0" y="0"/>
                <wp:positionH relativeFrom="column">
                  <wp:posOffset>3481705</wp:posOffset>
                </wp:positionH>
                <wp:positionV relativeFrom="paragraph">
                  <wp:posOffset>180340</wp:posOffset>
                </wp:positionV>
                <wp:extent cx="1882140" cy="1404620"/>
                <wp:effectExtent l="0" t="0" r="22860" b="2222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C18F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u w:val="single"/>
                                <w:lang w:eastAsia="en-US"/>
                              </w:rPr>
                              <w:t>Domiciliation</w:t>
                            </w:r>
                          </w:p>
                          <w:p w14:paraId="091E719B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SG PARIS RIVE GAUCHE (03085)</w:t>
                            </w:r>
                          </w:p>
                          <w:p w14:paraId="6FF8F4F0" w14:textId="77777777" w:rsidR="005D1FD2" w:rsidRPr="00D52BFA" w:rsidRDefault="005D1FD2" w:rsidP="005D1F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10 RUE THENARD</w:t>
                            </w:r>
                          </w:p>
                          <w:p w14:paraId="3CD98CC8" w14:textId="77777777" w:rsidR="005D1FD2" w:rsidRPr="00D52BFA" w:rsidRDefault="005D1FD2" w:rsidP="00D52B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</w:pPr>
                            <w:r w:rsidRPr="00D52BFA">
                              <w:rPr>
                                <w:rFonts w:asciiTheme="majorHAnsi" w:eastAsiaTheme="minorHAnsi" w:hAnsiTheme="majorHAnsi" w:cstheme="majorHAnsi"/>
                                <w:lang w:eastAsia="en-US"/>
                              </w:rPr>
                              <w:t>75005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4.15pt;margin-top:14.2pt;width:148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" strokecolor="white [3212]">
                <v:textbox style="mso-fit-shape-to-text:t">
                  <w:txbxContent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u w:val="single"/>
                          <w:lang w:eastAsia="en-US"/>
                        </w:rPr>
                        <w:t>Domiciliation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SG PARIS RIVE GAUCHE (03085)</w:t>
                      </w:r>
                    </w:p>
                    <w:p w:rsidR="005D1FD2" w:rsidRPr="00D52BFA" w:rsidRDefault="005D1FD2" w:rsidP="005D1FD2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10 RUE THENARD</w:t>
                      </w:r>
                    </w:p>
                    <w:p w:rsidR="005D1FD2" w:rsidRPr="00D52BFA" w:rsidRDefault="005D1FD2" w:rsidP="00D52BFA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</w:pPr>
                      <w:r w:rsidRPr="00D52BFA">
                        <w:rPr>
                          <w:rFonts w:asciiTheme="majorHAnsi" w:eastAsiaTheme="minorHAnsi" w:hAnsiTheme="majorHAnsi" w:cstheme="majorHAnsi"/>
                          <w:lang w:eastAsia="en-US"/>
                        </w:rPr>
                        <w:t>75005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FD2" w:rsidRPr="005D1FD2">
        <w:rPr>
          <w:rFonts w:asciiTheme="majorHAnsi" w:hAnsiTheme="majorHAnsi" w:cstheme="majorHAnsi"/>
          <w:b/>
          <w:bCs/>
          <w:color w:val="000000" w:themeColor="text1"/>
        </w:rPr>
        <w:t>Titulaire du compte : ASDM</w:t>
      </w:r>
    </w:p>
    <w:p w14:paraId="6AD6EC49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sz w:val="8"/>
          <w:szCs w:val="8"/>
          <w:lang w:eastAsia="en-US"/>
        </w:rPr>
      </w:pPr>
    </w:p>
    <w:p w14:paraId="5233AB26" w14:textId="77777777" w:rsidR="005D1FD2" w:rsidRPr="00D52BFA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u w:val="single"/>
          <w:lang w:eastAsia="en-US"/>
        </w:rPr>
      </w:pPr>
      <w:r w:rsidRPr="00D52BFA">
        <w:rPr>
          <w:rFonts w:asciiTheme="majorHAnsi" w:eastAsiaTheme="minorHAnsi" w:hAnsiTheme="majorHAnsi" w:cstheme="majorHAnsi"/>
          <w:u w:val="single"/>
          <w:lang w:eastAsia="en-US"/>
        </w:rPr>
        <w:t>Référence bancaire</w:t>
      </w:r>
    </w:p>
    <w:p w14:paraId="2339A9BF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Code banque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ode guichet   N° compte   </w:t>
      </w:r>
      <w:r w:rsidR="007D4FB7">
        <w:rPr>
          <w:rFonts w:asciiTheme="majorHAnsi" w:eastAsiaTheme="minorHAnsi" w:hAnsiTheme="majorHAnsi" w:cstheme="majorHAnsi"/>
          <w:lang w:eastAsia="en-US"/>
        </w:rPr>
        <w:t xml:space="preserve">  </w:t>
      </w:r>
      <w:r w:rsidRPr="005D1FD2">
        <w:rPr>
          <w:rFonts w:asciiTheme="majorHAnsi" w:eastAsiaTheme="minorHAnsi" w:hAnsiTheme="majorHAnsi" w:cstheme="majorHAnsi"/>
          <w:lang w:eastAsia="en-US"/>
        </w:rPr>
        <w:t xml:space="preserve">Clé RIB                              </w:t>
      </w:r>
    </w:p>
    <w:p w14:paraId="7631CF2A" w14:textId="77777777" w:rsidR="005D1FD2" w:rsidRPr="005D1FD2" w:rsidRDefault="007D4FB7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    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30003           </w:t>
      </w:r>
      <w:r>
        <w:rPr>
          <w:rFonts w:asciiTheme="majorHAnsi" w:eastAsiaTheme="minorHAnsi" w:hAnsiTheme="majorHAnsi" w:cstheme="majorHAnsi"/>
          <w:b/>
          <w:bCs/>
          <w:lang w:eastAsia="en-US"/>
        </w:rPr>
        <w:t xml:space="preserve"> </w:t>
      </w:r>
      <w:r w:rsidR="005D1FD2" w:rsidRPr="005D1FD2">
        <w:rPr>
          <w:rFonts w:asciiTheme="majorHAnsi" w:eastAsiaTheme="minorHAnsi" w:hAnsiTheme="majorHAnsi" w:cstheme="majorHAnsi"/>
          <w:b/>
          <w:bCs/>
          <w:lang w:eastAsia="en-US"/>
        </w:rPr>
        <w:t xml:space="preserve"> 03085       00037291982      14</w:t>
      </w:r>
    </w:p>
    <w:p w14:paraId="6FE562BC" w14:textId="77777777" w:rsidR="005D1FD2" w:rsidRPr="00D52BFA" w:rsidRDefault="005D1FD2" w:rsidP="00D52BFA">
      <w:pPr>
        <w:tabs>
          <w:tab w:val="left" w:pos="72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bCs/>
          <w:color w:val="000000" w:themeColor="text1"/>
          <w:sz w:val="10"/>
          <w:szCs w:val="10"/>
        </w:rPr>
      </w:pPr>
    </w:p>
    <w:p w14:paraId="4E09B677" w14:textId="77777777" w:rsidR="005D1FD2" w:rsidRPr="005D1FD2" w:rsidRDefault="005D1FD2" w:rsidP="00D52BFA">
      <w:pPr>
        <w:autoSpaceDE w:val="0"/>
        <w:autoSpaceDN w:val="0"/>
        <w:adjustRightInd w:val="0"/>
        <w:ind w:firstLine="709"/>
        <w:rPr>
          <w:rFonts w:asciiTheme="majorHAnsi" w:eastAsiaTheme="minorHAnsi" w:hAnsiTheme="majorHAnsi" w:cstheme="majorHAnsi"/>
          <w:b/>
          <w:bCs/>
          <w:lang w:eastAsia="en-US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IBAN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FR76 3000 3030 8500 0372 9198 214</w:t>
      </w:r>
    </w:p>
    <w:p w14:paraId="65A9C9EC" w14:textId="77777777" w:rsidR="003D59F6" w:rsidRPr="005D1FD2" w:rsidRDefault="005D1FD2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u w:val="single"/>
        </w:rPr>
      </w:pPr>
      <w:r w:rsidRPr="005D1FD2">
        <w:rPr>
          <w:rFonts w:asciiTheme="majorHAnsi" w:eastAsiaTheme="minorHAnsi" w:hAnsiTheme="majorHAnsi" w:cstheme="majorHAnsi"/>
          <w:lang w:eastAsia="en-US"/>
        </w:rPr>
        <w:t xml:space="preserve">BIC-ADRESSE SWIFT : </w:t>
      </w:r>
      <w:r w:rsidRPr="005D1FD2">
        <w:rPr>
          <w:rFonts w:asciiTheme="majorHAnsi" w:eastAsiaTheme="minorHAnsi" w:hAnsiTheme="majorHAnsi" w:cstheme="majorHAnsi"/>
          <w:b/>
          <w:bCs/>
          <w:lang w:eastAsia="en-US"/>
        </w:rPr>
        <w:t>SOGEFRPP</w:t>
      </w:r>
    </w:p>
    <w:p w14:paraId="3DB442A5" w14:textId="77777777" w:rsidR="004B2FFB" w:rsidRDefault="004B2FFB" w:rsidP="00D52BFA">
      <w:pPr>
        <w:tabs>
          <w:tab w:val="left" w:pos="720"/>
        </w:tabs>
        <w:ind w:firstLine="709"/>
        <w:jc w:val="both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</w:p>
    <w:p w14:paraId="1F1EC7C8" w14:textId="3788D00A" w:rsidR="002B3BEF" w:rsidRPr="003D59F6" w:rsidRDefault="002B3BEF" w:rsidP="002B3BEF">
      <w:pPr>
        <w:tabs>
          <w:tab w:val="left" w:pos="720"/>
        </w:tabs>
        <w:jc w:val="center"/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</w:pPr>
      <w:r w:rsidRPr="003D59F6"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>A réception de votre versement, un reçu</w:t>
      </w:r>
      <w:r>
        <w:rPr>
          <w:rFonts w:asciiTheme="majorHAnsi" w:hAnsiTheme="majorHAnsi" w:cstheme="majorHAnsi"/>
          <w:b/>
          <w:bCs/>
          <w:color w:val="C00000"/>
          <w:sz w:val="22"/>
          <w:szCs w:val="22"/>
          <w:u w:val="single"/>
        </w:rPr>
        <w:t xml:space="preserve"> de l’ASDM vous sera envoyé</w:t>
      </w:r>
    </w:p>
    <w:sectPr w:rsidR="002B3BEF" w:rsidRPr="003D59F6" w:rsidSect="00C82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6165" w14:textId="77777777" w:rsidR="005D1FD2" w:rsidRDefault="005D1FD2" w:rsidP="005D1FD2">
      <w:r>
        <w:separator/>
      </w:r>
    </w:p>
  </w:endnote>
  <w:endnote w:type="continuationSeparator" w:id="0">
    <w:p w14:paraId="6526C814" w14:textId="77777777" w:rsidR="005D1FD2" w:rsidRDefault="005D1FD2" w:rsidP="005D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6BD6" w14:textId="77777777" w:rsidR="00995276" w:rsidRDefault="0099527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B770" w14:textId="696E4F36" w:rsidR="005D1FD2" w:rsidRDefault="003C3D78">
    <w:pPr>
      <w:pStyle w:val="Pieddepage"/>
    </w:pPr>
    <w:r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w:drawing>
        <wp:anchor distT="0" distB="0" distL="114300" distR="114300" simplePos="0" relativeHeight="251661312" behindDoc="0" locked="0" layoutInCell="1" allowOverlap="1" wp14:anchorId="47E1AE59" wp14:editId="78D3654E">
          <wp:simplePos x="0" y="0"/>
          <wp:positionH relativeFrom="column">
            <wp:posOffset>5115469</wp:posOffset>
          </wp:positionH>
          <wp:positionV relativeFrom="paragraph">
            <wp:posOffset>-31758</wp:posOffset>
          </wp:positionV>
          <wp:extent cx="907733" cy="310116"/>
          <wp:effectExtent l="0" t="0" r="698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733" cy="31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5276" w:rsidRPr="00EE06FD">
      <w:rPr>
        <w:rFonts w:asciiTheme="majorHAnsi" w:hAnsiTheme="majorHAnsi" w:cstheme="majorHAnsi"/>
        <w:b/>
        <w:bCs/>
        <w:noProof/>
        <w:color w:val="1F4E79" w:themeColor="accent5" w:themeShade="80"/>
        <w:sz w:val="22"/>
        <w:szCs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98FBD" wp14:editId="6F47A0F8">
              <wp:simplePos x="0" y="0"/>
              <wp:positionH relativeFrom="margin">
                <wp:posOffset>-427355</wp:posOffset>
              </wp:positionH>
              <wp:positionV relativeFrom="paragraph">
                <wp:posOffset>18415</wp:posOffset>
              </wp:positionV>
              <wp:extent cx="4008120" cy="1404620"/>
              <wp:effectExtent l="0" t="0" r="0" b="889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8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E4D04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Pensez à retourner ce document lors de votre procédure.</w:t>
                          </w:r>
                        </w:p>
                        <w:p w14:paraId="4D7D65E3" w14:textId="77777777" w:rsidR="005D1FD2" w:rsidRPr="00EE06FD" w:rsidRDefault="005D1FD2" w:rsidP="00995276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 w:rsidRPr="00EE06FD"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  <w:t>Sans ce support l’ASDM ne pourra pas être en mesure d’établir un reç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898FB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33.65pt;margin-top:1.45pt;width:315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" stroked="f">
              <v:textbox style="mso-fit-shape-to-text:t">
                <w:txbxContent>
                  <w:p w14:paraId="481E4D04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Pensez à retourner ce document lors de votre procédure.</w:t>
                    </w:r>
                  </w:p>
                  <w:p w14:paraId="4D7D65E3" w14:textId="77777777" w:rsidR="005D1FD2" w:rsidRPr="00EE06FD" w:rsidRDefault="005D1FD2" w:rsidP="00995276">
                    <w:pPr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 w:rsidRPr="00EE06FD">
                      <w:rPr>
                        <w:rFonts w:asciiTheme="minorHAnsi" w:hAnsiTheme="minorHAnsi" w:cstheme="minorHAnsi"/>
                        <w:i/>
                        <w:iCs/>
                      </w:rPr>
                      <w:t>Sans ce support l’ASDM ne pourra pas être en mesure d’établir un reçu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19FC" w14:textId="77777777" w:rsidR="00995276" w:rsidRDefault="009952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8CED" w14:textId="77777777" w:rsidR="005D1FD2" w:rsidRDefault="005D1FD2" w:rsidP="005D1FD2">
      <w:r>
        <w:separator/>
      </w:r>
    </w:p>
  </w:footnote>
  <w:footnote w:type="continuationSeparator" w:id="0">
    <w:p w14:paraId="54BBC12A" w14:textId="77777777" w:rsidR="005D1FD2" w:rsidRDefault="005D1FD2" w:rsidP="005D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C11F" w14:textId="77777777" w:rsidR="00995276" w:rsidRDefault="009952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00A9" w14:textId="77777777" w:rsidR="00995276" w:rsidRDefault="0099527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D880" w14:textId="77777777" w:rsidR="00995276" w:rsidRDefault="009952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E01"/>
    <w:multiLevelType w:val="hybridMultilevel"/>
    <w:tmpl w:val="C5C462D8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D4C4B"/>
    <w:multiLevelType w:val="hybridMultilevel"/>
    <w:tmpl w:val="32E275EE"/>
    <w:lvl w:ilvl="0" w:tplc="0CB24364">
      <w:start w:val="1"/>
      <w:numFmt w:val="bullet"/>
      <w:lvlText w:val="►"/>
      <w:lvlJc w:val="left"/>
      <w:pPr>
        <w:ind w:left="720" w:hanging="360"/>
      </w:pPr>
      <w:rPr>
        <w:rFonts w:ascii="Abadi" w:hAnsi="Abadi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6"/>
    <w:rsid w:val="0015649A"/>
    <w:rsid w:val="001B6106"/>
    <w:rsid w:val="00210AF9"/>
    <w:rsid w:val="00264837"/>
    <w:rsid w:val="002B0C56"/>
    <w:rsid w:val="002B3BEF"/>
    <w:rsid w:val="002C7376"/>
    <w:rsid w:val="00375E16"/>
    <w:rsid w:val="003C3D78"/>
    <w:rsid w:val="003D59F6"/>
    <w:rsid w:val="00467CCF"/>
    <w:rsid w:val="004B2FFB"/>
    <w:rsid w:val="00560607"/>
    <w:rsid w:val="00586EAA"/>
    <w:rsid w:val="005D1FD2"/>
    <w:rsid w:val="00705D19"/>
    <w:rsid w:val="007D4FB7"/>
    <w:rsid w:val="008B4267"/>
    <w:rsid w:val="00995276"/>
    <w:rsid w:val="00996BE4"/>
    <w:rsid w:val="00B65C04"/>
    <w:rsid w:val="00BE51E4"/>
    <w:rsid w:val="00C82C7A"/>
    <w:rsid w:val="00CB28AE"/>
    <w:rsid w:val="00D52BFA"/>
    <w:rsid w:val="00FE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CDCEC8"/>
  <w15:chartTrackingRefBased/>
  <w15:docId w15:val="{9F68B165-2013-4AC7-82C0-76C22DD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59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1F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1F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52B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52BF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6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15DA-533E-47F0-B536-65D54F5A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Perraudin</dc:creator>
  <cp:keywords/>
  <dc:description/>
  <cp:lastModifiedBy>Stéphane Sers</cp:lastModifiedBy>
  <cp:revision>2</cp:revision>
  <cp:lastPrinted>2020-02-18T13:38:00Z</cp:lastPrinted>
  <dcterms:created xsi:type="dcterms:W3CDTF">2022-03-25T09:36:00Z</dcterms:created>
  <dcterms:modified xsi:type="dcterms:W3CDTF">2022-03-25T09:36:00Z</dcterms:modified>
</cp:coreProperties>
</file>